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1F1ADF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1F1ADF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2B013058" w:rsidR="002247AD" w:rsidRPr="001F1ADF" w:rsidRDefault="001F1ADF" w:rsidP="002247AD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UA-2021-03-04-008251-c</w:t>
            </w:r>
            <w:bookmarkEnd w:id="0"/>
          </w:p>
        </w:tc>
      </w:tr>
      <w:tr w:rsidR="002247AD" w:rsidRPr="001F1AD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7D15F48" w:rsidR="004708F1" w:rsidRPr="00C71342" w:rsidRDefault="006F1153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3 556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0F44E2B" w:rsidR="004708F1" w:rsidRPr="00C71342" w:rsidRDefault="006F1153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3 556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1F1ADF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1F0A2F"/>
    <w:rsid w:val="001F1ADF"/>
    <w:rsid w:val="002247AD"/>
    <w:rsid w:val="00260723"/>
    <w:rsid w:val="00335E18"/>
    <w:rsid w:val="00386F6A"/>
    <w:rsid w:val="003C1596"/>
    <w:rsid w:val="003D5A69"/>
    <w:rsid w:val="004708F1"/>
    <w:rsid w:val="00477113"/>
    <w:rsid w:val="00627F80"/>
    <w:rsid w:val="00676217"/>
    <w:rsid w:val="0068118A"/>
    <w:rsid w:val="006D4CA0"/>
    <w:rsid w:val="006F1153"/>
    <w:rsid w:val="007011F9"/>
    <w:rsid w:val="007B6F6A"/>
    <w:rsid w:val="00877C66"/>
    <w:rsid w:val="008D5E9D"/>
    <w:rsid w:val="00915691"/>
    <w:rsid w:val="009612E9"/>
    <w:rsid w:val="00976AD4"/>
    <w:rsid w:val="009E0376"/>
    <w:rsid w:val="00A06324"/>
    <w:rsid w:val="00A532FA"/>
    <w:rsid w:val="00A86609"/>
    <w:rsid w:val="00A97483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D41B-AAF4-41C4-AB25-F64704E2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4:49:00Z</dcterms:created>
  <dcterms:modified xsi:type="dcterms:W3CDTF">2021-03-10T14:49:00Z</dcterms:modified>
</cp:coreProperties>
</file>